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CF2" w:rsidRPr="00542631" w:rsidRDefault="00F26CF2" w:rsidP="00F26C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36096489"/>
      <w:bookmarkEnd w:id="0"/>
      <w:r w:rsidRPr="0054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РУКОВОДИТЕЛЯ ВЫПУСКНОЙ КВАЛИФИКАЦИОННОЙ РАБОТЫ</w:t>
      </w:r>
    </w:p>
    <w:p w:rsidR="00F26CF2" w:rsidRPr="00542631" w:rsidRDefault="00F26CF2" w:rsidP="006B735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 </w:t>
      </w:r>
      <w:r w:rsidR="00735526" w:rsidRPr="007355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лияние океанологических условий в Южно-Курильском районе на распределение промысловых скоплений пелагических гидробионтов</w:t>
      </w:r>
    </w:p>
    <w:p w:rsidR="00F26CF2" w:rsidRPr="00542631" w:rsidRDefault="00F26CF2" w:rsidP="006B735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(ФИО) </w:t>
      </w:r>
      <w:r w:rsidR="00735526" w:rsidRPr="007355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Лебедева </w:t>
      </w:r>
      <w:r w:rsidR="00735526" w:rsidRPr="007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ия Алексеевна</w:t>
      </w:r>
    </w:p>
    <w:p w:rsidR="0098082A" w:rsidRDefault="00F26CF2" w:rsidP="006B7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</w:t>
      </w:r>
      <w:r w:rsidR="0098082A" w:rsidRPr="002658BE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: </w:t>
      </w:r>
      <w:r w:rsidR="0098082A">
        <w:rPr>
          <w:rFonts w:ascii="Times New Roman" w:hAnsi="Times New Roman" w:cs="Times New Roman"/>
          <w:sz w:val="24"/>
          <w:szCs w:val="24"/>
        </w:rPr>
        <w:t>05.03.04 «Гидрометеорология»</w:t>
      </w:r>
    </w:p>
    <w:p w:rsidR="00F26CF2" w:rsidRPr="00542631" w:rsidRDefault="0098082A" w:rsidP="006B735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8BE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2658BE">
        <w:rPr>
          <w:rFonts w:ascii="Times New Roman" w:hAnsi="Times New Roman" w:cs="Times New Roman"/>
          <w:sz w:val="24"/>
          <w:szCs w:val="24"/>
        </w:rPr>
        <w:t xml:space="preserve"> СВ.5021.2016 «Океанология»</w:t>
      </w:r>
    </w:p>
    <w:p w:rsidR="00F26CF2" w:rsidRPr="00542631" w:rsidRDefault="0098082A" w:rsidP="006B735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26CF2"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26CF2"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</w:p>
    <w:p w:rsidR="00F26CF2" w:rsidRDefault="00F26CF2" w:rsidP="006B735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F330E9" w:rsidRPr="00F33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лоненко Татьяна Васильевна</w:t>
      </w:r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сор кафедры океанологии СПбГУ, </w:t>
      </w:r>
      <w:proofErr w:type="spellStart"/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>д.г.н</w:t>
      </w:r>
      <w:proofErr w:type="spellEnd"/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5ABE" w:rsidRPr="00542631" w:rsidRDefault="00225ABE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417"/>
        <w:gridCol w:w="1418"/>
        <w:gridCol w:w="1417"/>
      </w:tblGrid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профессиональной подготовке</w:t>
            </w: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ют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сновном соответствуют</w:t>
            </w: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соответствуют</w:t>
            </w: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корректно формулировать и ставить задачи (проблемы) своей деятельности при выполнении ВКР, анализировать, диагностировать причины появления проблем, определять их актуальность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оритеты и методы решения поставленных задач (проблем)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, обрабатывать и анализировать современную научную, статистическую, аналитическую информацию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современными методами анализа и интерпретации полученной информации, оценивать их возможности при решении поставленных задач (проблем)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ционально планировать время выполнения работы, определять грамотную последовательность и объем операций и решений при выполнении поставленной задачи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ъективно оценивать полученные результаты расчетов и вычислений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анализировать полученные результаты интерпретации данных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и применять методы системного анализа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существлять междисциплинарные исследования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елать самостоятельные обоснованные и достоверные выводы из проделанной работы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ользоваться научной литературой профессиональной направленности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менять современные графические, картографические, компьютерные и мультимедийные технологии в исследовании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картографические методы с применением ГИС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3B76" w:rsidRDefault="00823B76" w:rsidP="00F26CF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3A41" w:rsidRDefault="00F26CF2" w:rsidP="00D7393C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ченные достоинства работы</w:t>
      </w:r>
      <w:r w:rsidR="00F330E9" w:rsidRPr="004670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6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ая квалификационная работа Марии Лебедевой посвящена изучению океанологических условий промысла </w:t>
      </w:r>
      <w:r w:rsidR="007355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рдины и скумбрии в Южно-Курильском районе. Исследования в области промысловой океанологии сегодня очень востребованы, так как повышение качества </w:t>
      </w:r>
      <w:r w:rsidR="00735526" w:rsidRPr="0073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обеспечения рыболовства </w:t>
      </w:r>
      <w:r w:rsidR="0073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мысловых прогнозов являются одним из условий </w:t>
      </w:r>
      <w:r w:rsidR="00735526" w:rsidRPr="007355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довольственной безопасности Российской Федерации</w:t>
      </w:r>
      <w:r w:rsidR="0073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следовательская работа Лебедевой Марии основана на данных, предоставленных </w:t>
      </w:r>
      <w:r w:rsidR="00D7393C" w:rsidRPr="00D7393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РО</w:t>
      </w:r>
      <w:r w:rsidR="00D7393C" w:rsidRPr="00D73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7393C" w:rsidRPr="00D73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океанским филиалом </w:t>
      </w:r>
      <w:r w:rsidR="00D7393C" w:rsidRPr="00D739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РО</w:t>
      </w:r>
      <w:r w:rsidR="00D7393C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бедева Мария изучала связь мест вылова сардины и скумбрии за 2017-2019 гг. в промысловые сезоны</w:t>
      </w:r>
      <w:r w:rsidR="00D7393C" w:rsidRPr="00D7393C">
        <w:rPr>
          <w:rFonts w:ascii="Times New Roman" w:eastAsia="Times New Roman" w:hAnsi="Times New Roman" w:cs="Times New Roman"/>
          <w:sz w:val="28"/>
          <w:szCs w:val="28"/>
        </w:rPr>
        <w:t xml:space="preserve"> (с начала июля по конец октября</w:t>
      </w:r>
      <w:r w:rsidR="00D7393C">
        <w:rPr>
          <w:rFonts w:ascii="Times New Roman" w:eastAsia="Times New Roman" w:hAnsi="Times New Roman" w:cs="Times New Roman"/>
          <w:sz w:val="28"/>
          <w:szCs w:val="28"/>
        </w:rPr>
        <w:t xml:space="preserve">) и соотносила их с динамическими характеристиками течений, а именно: с дивергенцией полного потока и относительной </w:t>
      </w:r>
      <w:proofErr w:type="spellStart"/>
      <w:r w:rsidR="00D7393C">
        <w:rPr>
          <w:rFonts w:ascii="Times New Roman" w:eastAsia="Times New Roman" w:hAnsi="Times New Roman" w:cs="Times New Roman"/>
          <w:sz w:val="28"/>
          <w:szCs w:val="28"/>
        </w:rPr>
        <w:t>завихренностью</w:t>
      </w:r>
      <w:proofErr w:type="spellEnd"/>
      <w:r w:rsidR="00D7393C">
        <w:rPr>
          <w:rFonts w:ascii="Times New Roman" w:eastAsia="Times New Roman" w:hAnsi="Times New Roman" w:cs="Times New Roman"/>
          <w:sz w:val="28"/>
          <w:szCs w:val="28"/>
        </w:rPr>
        <w:t xml:space="preserve"> (вертикальная составляющая ротора скорости). Отметим, что в таком ключе </w:t>
      </w:r>
      <w:r w:rsidR="00B23A41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D7393C">
        <w:rPr>
          <w:rFonts w:ascii="Times New Roman" w:eastAsia="Times New Roman" w:hAnsi="Times New Roman" w:cs="Times New Roman"/>
          <w:sz w:val="28"/>
          <w:szCs w:val="28"/>
        </w:rPr>
        <w:t xml:space="preserve"> промысловые данные ранее никем не рассматривались, </w:t>
      </w:r>
      <w:r w:rsidR="00B23A41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="00D7393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</w:t>
      </w:r>
      <w:r w:rsidR="00B23A41">
        <w:rPr>
          <w:rFonts w:ascii="Times New Roman" w:eastAsia="Times New Roman" w:hAnsi="Times New Roman" w:cs="Times New Roman"/>
          <w:sz w:val="28"/>
          <w:szCs w:val="28"/>
        </w:rPr>
        <w:t xml:space="preserve"> Лебедевой Марии</w:t>
      </w:r>
      <w:r w:rsidR="00D7393C">
        <w:rPr>
          <w:rFonts w:ascii="Times New Roman" w:eastAsia="Times New Roman" w:hAnsi="Times New Roman" w:cs="Times New Roman"/>
          <w:sz w:val="28"/>
          <w:szCs w:val="28"/>
        </w:rPr>
        <w:t xml:space="preserve">, безусловно, </w:t>
      </w:r>
      <w:r w:rsidR="00B23A41">
        <w:rPr>
          <w:rFonts w:ascii="Times New Roman" w:eastAsia="Times New Roman" w:hAnsi="Times New Roman" w:cs="Times New Roman"/>
          <w:sz w:val="28"/>
          <w:szCs w:val="28"/>
        </w:rPr>
        <w:t>имеет научную ценность и новизну</w:t>
      </w:r>
      <w:r w:rsidR="00D739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3A41">
        <w:rPr>
          <w:rFonts w:ascii="Times New Roman" w:eastAsia="Times New Roman" w:hAnsi="Times New Roman" w:cs="Times New Roman"/>
          <w:sz w:val="28"/>
          <w:szCs w:val="28"/>
        </w:rPr>
        <w:t xml:space="preserve">Отметим, что </w:t>
      </w:r>
      <w:r w:rsidR="00D7393C">
        <w:rPr>
          <w:rFonts w:ascii="Times New Roman" w:eastAsia="Times New Roman" w:hAnsi="Times New Roman" w:cs="Times New Roman"/>
          <w:sz w:val="28"/>
          <w:szCs w:val="28"/>
        </w:rPr>
        <w:t xml:space="preserve">Лебедева Мария самостоятельно разработала </w:t>
      </w:r>
      <w:r w:rsidR="00B23A41">
        <w:rPr>
          <w:rFonts w:ascii="Times New Roman" w:eastAsia="Times New Roman" w:hAnsi="Times New Roman" w:cs="Times New Roman"/>
          <w:sz w:val="28"/>
          <w:szCs w:val="28"/>
        </w:rPr>
        <w:t>методику исследования и грамотно проанализировала полученные результаты.</w:t>
      </w:r>
    </w:p>
    <w:p w:rsidR="00F330E9" w:rsidRPr="0046706B" w:rsidRDefault="00F26CF2" w:rsidP="0098082A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467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ченные недостатки работы</w:t>
      </w:r>
      <w:r w:rsidR="00F330E9" w:rsidRPr="0046706B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.</w:t>
      </w:r>
    </w:p>
    <w:p w:rsidR="00F330E9" w:rsidRPr="0046706B" w:rsidRDefault="00F26CF2" w:rsidP="0098082A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руководителя</w:t>
      </w:r>
      <w:r w:rsidR="006B7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330E9" w:rsidRPr="0046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ABE" w:rsidRPr="004670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F330E9" w:rsidRPr="0046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6B735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СПбГУ</w:t>
      </w:r>
      <w:r w:rsidR="00F330E9" w:rsidRPr="0046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225ABE" w:rsidRPr="004670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ым квалификационным работам</w:t>
      </w:r>
      <w:r w:rsidR="00F330E9" w:rsidRPr="0046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3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едева Мария </w:t>
      </w:r>
      <w:r w:rsidR="00F330E9" w:rsidRPr="0046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живает оценки </w:t>
      </w:r>
      <w:r w:rsidR="00F330E9" w:rsidRPr="00467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лично».</w:t>
      </w:r>
    </w:p>
    <w:p w:rsidR="006B7355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6B7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7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7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73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2B8688" wp14:editId="07D4BFE3">
            <wp:extent cx="767525" cy="54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67" cy="59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7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proofErr w:type="spellStart"/>
      <w:r w:rsidR="006B7355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Белоненко</w:t>
      </w:r>
      <w:proofErr w:type="spellEnd"/>
      <w:r w:rsidR="006B735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B7355" w:rsidRDefault="006B7355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22F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5A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C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22F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5A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9614F" w:rsidRDefault="0049614F" w:rsidP="00F26CF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9614F" w:rsidSect="00315452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FD2" w:rsidRDefault="001B0FD2">
      <w:r>
        <w:separator/>
      </w:r>
    </w:p>
  </w:endnote>
  <w:endnote w:type="continuationSeparator" w:id="0">
    <w:p w:rsidR="001B0FD2" w:rsidRDefault="001B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FD2" w:rsidRDefault="001B0FD2">
      <w:r>
        <w:separator/>
      </w:r>
    </w:p>
  </w:footnote>
  <w:footnote w:type="continuationSeparator" w:id="0">
    <w:p w:rsidR="001B0FD2" w:rsidRDefault="001B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2490"/>
    </w:sdtPr>
    <w:sdtEndPr>
      <w:rPr>
        <w:rFonts w:ascii="Times New Roman" w:hAnsi="Times New Roman" w:cs="Times New Roman"/>
        <w:sz w:val="24"/>
        <w:szCs w:val="24"/>
      </w:rPr>
    </w:sdtEndPr>
    <w:sdtContent>
      <w:p w:rsidR="005E7DA1" w:rsidRPr="005B24C3" w:rsidRDefault="00817FB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7DA1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545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207A"/>
    <w:multiLevelType w:val="hybridMultilevel"/>
    <w:tmpl w:val="1EC48B5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965151E"/>
    <w:multiLevelType w:val="multilevel"/>
    <w:tmpl w:val="83745986"/>
    <w:lvl w:ilvl="0">
      <w:start w:val="1"/>
      <w:numFmt w:val="decimal"/>
      <w:lvlText w:val="%1."/>
      <w:lvlJc w:val="left"/>
      <w:pPr>
        <w:tabs>
          <w:tab w:val="num" w:pos="426"/>
        </w:tabs>
        <w:ind w:left="993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2"/>
        </w:tabs>
        <w:ind w:left="1163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2"/>
        </w:tabs>
        <w:ind w:left="2722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2"/>
        </w:tabs>
        <w:ind w:left="3442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2"/>
        </w:tabs>
        <w:ind w:left="416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2"/>
        </w:tabs>
        <w:ind w:left="4882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2"/>
        </w:tabs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22"/>
        </w:tabs>
        <w:ind w:left="6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02"/>
        </w:tabs>
        <w:ind w:left="7702" w:hanging="1800"/>
      </w:pPr>
      <w:rPr>
        <w:rFonts w:hint="default"/>
      </w:rPr>
    </w:lvl>
  </w:abstractNum>
  <w:abstractNum w:abstractNumId="2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A19"/>
    <w:multiLevelType w:val="hybridMultilevel"/>
    <w:tmpl w:val="E974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C0C3D5B"/>
    <w:multiLevelType w:val="hybridMultilevel"/>
    <w:tmpl w:val="2068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91602"/>
    <w:multiLevelType w:val="multilevel"/>
    <w:tmpl w:val="0419001F"/>
    <w:styleLink w:val="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5601AA"/>
    <w:multiLevelType w:val="hybridMultilevel"/>
    <w:tmpl w:val="2776587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0A3648D"/>
    <w:multiLevelType w:val="hybridMultilevel"/>
    <w:tmpl w:val="941438F4"/>
    <w:lvl w:ilvl="0" w:tplc="47E803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37"/>
        </w:tabs>
        <w:ind w:left="-3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3"/>
        </w:tabs>
        <w:ind w:left="3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103"/>
        </w:tabs>
        <w:ind w:left="11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823"/>
        </w:tabs>
        <w:ind w:left="18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543"/>
        </w:tabs>
        <w:ind w:left="25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263"/>
        </w:tabs>
        <w:ind w:left="32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983"/>
        </w:tabs>
        <w:ind w:left="39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703"/>
        </w:tabs>
        <w:ind w:left="4703" w:hanging="180"/>
      </w:pPr>
      <w:rPr>
        <w:rFonts w:cs="Times New Roman"/>
      </w:rPr>
    </w:lvl>
  </w:abstractNum>
  <w:abstractNum w:abstractNumId="9" w15:restartNumberingAfterBreak="0">
    <w:nsid w:val="40ED0659"/>
    <w:multiLevelType w:val="hybridMultilevel"/>
    <w:tmpl w:val="5824C74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DC016BE"/>
    <w:multiLevelType w:val="multilevel"/>
    <w:tmpl w:val="0419001F"/>
    <w:numStyleLink w:val="1"/>
  </w:abstractNum>
  <w:abstractNum w:abstractNumId="11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862C9"/>
    <w:multiLevelType w:val="hybridMultilevel"/>
    <w:tmpl w:val="438CA2AC"/>
    <w:lvl w:ilvl="0" w:tplc="8AE4CEB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DD31BA"/>
    <w:multiLevelType w:val="hybridMultilevel"/>
    <w:tmpl w:val="63BCB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47A13"/>
    <w:multiLevelType w:val="hybridMultilevel"/>
    <w:tmpl w:val="24FC3CD2"/>
    <w:lvl w:ilvl="0" w:tplc="8FDC6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36660"/>
    <w:multiLevelType w:val="multilevel"/>
    <w:tmpl w:val="DDCA52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2"/>
  </w:num>
  <w:num w:numId="8">
    <w:abstractNumId w:val="14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  <w:num w:numId="14">
    <w:abstractNumId w:val="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13B79"/>
    <w:rsid w:val="00014AC3"/>
    <w:rsid w:val="00022B8E"/>
    <w:rsid w:val="00022F5A"/>
    <w:rsid w:val="00025A84"/>
    <w:rsid w:val="0002657B"/>
    <w:rsid w:val="00037654"/>
    <w:rsid w:val="000419A8"/>
    <w:rsid w:val="000433E5"/>
    <w:rsid w:val="000467BC"/>
    <w:rsid w:val="00046825"/>
    <w:rsid w:val="00050C09"/>
    <w:rsid w:val="00064D0E"/>
    <w:rsid w:val="000775AE"/>
    <w:rsid w:val="00081C89"/>
    <w:rsid w:val="00086B03"/>
    <w:rsid w:val="000946AC"/>
    <w:rsid w:val="000A2391"/>
    <w:rsid w:val="000A6559"/>
    <w:rsid w:val="000B0CE3"/>
    <w:rsid w:val="000B725E"/>
    <w:rsid w:val="000C5521"/>
    <w:rsid w:val="000D2085"/>
    <w:rsid w:val="000D7311"/>
    <w:rsid w:val="001003CA"/>
    <w:rsid w:val="001027DC"/>
    <w:rsid w:val="001058FF"/>
    <w:rsid w:val="001161BF"/>
    <w:rsid w:val="00125849"/>
    <w:rsid w:val="001268A2"/>
    <w:rsid w:val="00134CA1"/>
    <w:rsid w:val="001448D5"/>
    <w:rsid w:val="00173632"/>
    <w:rsid w:val="00182FB4"/>
    <w:rsid w:val="001915A3"/>
    <w:rsid w:val="00192372"/>
    <w:rsid w:val="001954A5"/>
    <w:rsid w:val="001A29BA"/>
    <w:rsid w:val="001B0FD2"/>
    <w:rsid w:val="001B6859"/>
    <w:rsid w:val="001C4172"/>
    <w:rsid w:val="001C4448"/>
    <w:rsid w:val="001D47CF"/>
    <w:rsid w:val="001D55FA"/>
    <w:rsid w:val="001E6945"/>
    <w:rsid w:val="001F1FEE"/>
    <w:rsid w:val="0021005F"/>
    <w:rsid w:val="00217F62"/>
    <w:rsid w:val="00225ABE"/>
    <w:rsid w:val="00240700"/>
    <w:rsid w:val="0024193B"/>
    <w:rsid w:val="0025183B"/>
    <w:rsid w:val="00252196"/>
    <w:rsid w:val="002702FB"/>
    <w:rsid w:val="002763CA"/>
    <w:rsid w:val="00277E89"/>
    <w:rsid w:val="00284F65"/>
    <w:rsid w:val="00285460"/>
    <w:rsid w:val="00292FE0"/>
    <w:rsid w:val="002933BF"/>
    <w:rsid w:val="0029345A"/>
    <w:rsid w:val="00295851"/>
    <w:rsid w:val="00297059"/>
    <w:rsid w:val="002D6D79"/>
    <w:rsid w:val="002F075C"/>
    <w:rsid w:val="002F72F4"/>
    <w:rsid w:val="002F7B74"/>
    <w:rsid w:val="00305893"/>
    <w:rsid w:val="00315452"/>
    <w:rsid w:val="00332E2A"/>
    <w:rsid w:val="00342F9A"/>
    <w:rsid w:val="00353DFD"/>
    <w:rsid w:val="0035729C"/>
    <w:rsid w:val="00374112"/>
    <w:rsid w:val="00380341"/>
    <w:rsid w:val="00384AAE"/>
    <w:rsid w:val="0039018D"/>
    <w:rsid w:val="00390DDC"/>
    <w:rsid w:val="003A151A"/>
    <w:rsid w:val="003B335F"/>
    <w:rsid w:val="003D3AEA"/>
    <w:rsid w:val="003E5807"/>
    <w:rsid w:val="003F1248"/>
    <w:rsid w:val="003F2035"/>
    <w:rsid w:val="003F6DC8"/>
    <w:rsid w:val="00400C43"/>
    <w:rsid w:val="00414FC1"/>
    <w:rsid w:val="00420FC5"/>
    <w:rsid w:val="00424DD7"/>
    <w:rsid w:val="004444BF"/>
    <w:rsid w:val="0044544F"/>
    <w:rsid w:val="00461970"/>
    <w:rsid w:val="00465212"/>
    <w:rsid w:val="0046706B"/>
    <w:rsid w:val="0047619D"/>
    <w:rsid w:val="00494F0D"/>
    <w:rsid w:val="0049614F"/>
    <w:rsid w:val="004A6FCA"/>
    <w:rsid w:val="004B4031"/>
    <w:rsid w:val="004D0DE9"/>
    <w:rsid w:val="004F7333"/>
    <w:rsid w:val="00505A1C"/>
    <w:rsid w:val="00514D07"/>
    <w:rsid w:val="00545FB9"/>
    <w:rsid w:val="00561A1F"/>
    <w:rsid w:val="00586AF3"/>
    <w:rsid w:val="0059275C"/>
    <w:rsid w:val="00593DFE"/>
    <w:rsid w:val="005A2057"/>
    <w:rsid w:val="005A58FE"/>
    <w:rsid w:val="005B24C3"/>
    <w:rsid w:val="005B50D1"/>
    <w:rsid w:val="005B6B6B"/>
    <w:rsid w:val="005B77E1"/>
    <w:rsid w:val="005C09BD"/>
    <w:rsid w:val="005C20BF"/>
    <w:rsid w:val="005C3D21"/>
    <w:rsid w:val="005C6FA9"/>
    <w:rsid w:val="005D1D59"/>
    <w:rsid w:val="005D56E9"/>
    <w:rsid w:val="005E0984"/>
    <w:rsid w:val="005E2260"/>
    <w:rsid w:val="005E7DA1"/>
    <w:rsid w:val="00617231"/>
    <w:rsid w:val="00632687"/>
    <w:rsid w:val="0063579B"/>
    <w:rsid w:val="006374E7"/>
    <w:rsid w:val="00652ABC"/>
    <w:rsid w:val="0065348B"/>
    <w:rsid w:val="00654775"/>
    <w:rsid w:val="00664A92"/>
    <w:rsid w:val="00671461"/>
    <w:rsid w:val="00674730"/>
    <w:rsid w:val="006A1E93"/>
    <w:rsid w:val="006A3005"/>
    <w:rsid w:val="006B38D7"/>
    <w:rsid w:val="006B7355"/>
    <w:rsid w:val="006D24EB"/>
    <w:rsid w:val="006D76AE"/>
    <w:rsid w:val="006E2362"/>
    <w:rsid w:val="006F157B"/>
    <w:rsid w:val="006F1F36"/>
    <w:rsid w:val="006F526E"/>
    <w:rsid w:val="006F52AD"/>
    <w:rsid w:val="00704756"/>
    <w:rsid w:val="00735526"/>
    <w:rsid w:val="007365A5"/>
    <w:rsid w:val="00737038"/>
    <w:rsid w:val="00742710"/>
    <w:rsid w:val="00743B35"/>
    <w:rsid w:val="00755E54"/>
    <w:rsid w:val="00772F1D"/>
    <w:rsid w:val="007908FA"/>
    <w:rsid w:val="00792334"/>
    <w:rsid w:val="007B298B"/>
    <w:rsid w:val="007B7FFD"/>
    <w:rsid w:val="007D055F"/>
    <w:rsid w:val="007D760B"/>
    <w:rsid w:val="007E5052"/>
    <w:rsid w:val="007F313F"/>
    <w:rsid w:val="00800230"/>
    <w:rsid w:val="00810253"/>
    <w:rsid w:val="00817FB2"/>
    <w:rsid w:val="00823B76"/>
    <w:rsid w:val="00850A7F"/>
    <w:rsid w:val="008672EB"/>
    <w:rsid w:val="008703B6"/>
    <w:rsid w:val="00872CBE"/>
    <w:rsid w:val="00872E70"/>
    <w:rsid w:val="00881091"/>
    <w:rsid w:val="00883483"/>
    <w:rsid w:val="008B2BA4"/>
    <w:rsid w:val="008B4C29"/>
    <w:rsid w:val="008E19ED"/>
    <w:rsid w:val="00900EA0"/>
    <w:rsid w:val="00907944"/>
    <w:rsid w:val="009155A5"/>
    <w:rsid w:val="00917B14"/>
    <w:rsid w:val="009409E2"/>
    <w:rsid w:val="009426A8"/>
    <w:rsid w:val="0095051F"/>
    <w:rsid w:val="00965B9B"/>
    <w:rsid w:val="0098082A"/>
    <w:rsid w:val="00981CDF"/>
    <w:rsid w:val="009A270A"/>
    <w:rsid w:val="009A32F0"/>
    <w:rsid w:val="009A6CD3"/>
    <w:rsid w:val="009C1E75"/>
    <w:rsid w:val="009C6E2D"/>
    <w:rsid w:val="009E4E32"/>
    <w:rsid w:val="009E78BF"/>
    <w:rsid w:val="009F1EC6"/>
    <w:rsid w:val="009F21FA"/>
    <w:rsid w:val="009F2C05"/>
    <w:rsid w:val="00A151A2"/>
    <w:rsid w:val="00A2183C"/>
    <w:rsid w:val="00A23A61"/>
    <w:rsid w:val="00A348C6"/>
    <w:rsid w:val="00A401D0"/>
    <w:rsid w:val="00A43007"/>
    <w:rsid w:val="00A51FCB"/>
    <w:rsid w:val="00A53599"/>
    <w:rsid w:val="00A65110"/>
    <w:rsid w:val="00A70215"/>
    <w:rsid w:val="00A75EAA"/>
    <w:rsid w:val="00A81D67"/>
    <w:rsid w:val="00A906D8"/>
    <w:rsid w:val="00AA6A9F"/>
    <w:rsid w:val="00AB5A74"/>
    <w:rsid w:val="00AB5F00"/>
    <w:rsid w:val="00AC21A2"/>
    <w:rsid w:val="00AC4381"/>
    <w:rsid w:val="00AC5474"/>
    <w:rsid w:val="00AD19D7"/>
    <w:rsid w:val="00AD59B8"/>
    <w:rsid w:val="00AF621B"/>
    <w:rsid w:val="00AF63F6"/>
    <w:rsid w:val="00B001FC"/>
    <w:rsid w:val="00B0312E"/>
    <w:rsid w:val="00B12B0F"/>
    <w:rsid w:val="00B17787"/>
    <w:rsid w:val="00B20576"/>
    <w:rsid w:val="00B23A41"/>
    <w:rsid w:val="00B275AA"/>
    <w:rsid w:val="00B33D95"/>
    <w:rsid w:val="00B36614"/>
    <w:rsid w:val="00B40844"/>
    <w:rsid w:val="00B44DDF"/>
    <w:rsid w:val="00B53935"/>
    <w:rsid w:val="00B54FA0"/>
    <w:rsid w:val="00B65561"/>
    <w:rsid w:val="00B65F64"/>
    <w:rsid w:val="00B75CCD"/>
    <w:rsid w:val="00B77F38"/>
    <w:rsid w:val="00B812F4"/>
    <w:rsid w:val="00B82618"/>
    <w:rsid w:val="00B84555"/>
    <w:rsid w:val="00B92FCF"/>
    <w:rsid w:val="00B944A3"/>
    <w:rsid w:val="00BB6747"/>
    <w:rsid w:val="00BC1260"/>
    <w:rsid w:val="00BC48BF"/>
    <w:rsid w:val="00C03E44"/>
    <w:rsid w:val="00C274DA"/>
    <w:rsid w:val="00C3424E"/>
    <w:rsid w:val="00C4336E"/>
    <w:rsid w:val="00C471E2"/>
    <w:rsid w:val="00C52531"/>
    <w:rsid w:val="00C61206"/>
    <w:rsid w:val="00C61FAF"/>
    <w:rsid w:val="00C7138D"/>
    <w:rsid w:val="00C75CA2"/>
    <w:rsid w:val="00CA4FD2"/>
    <w:rsid w:val="00CB0ADD"/>
    <w:rsid w:val="00CB32C2"/>
    <w:rsid w:val="00CB457C"/>
    <w:rsid w:val="00CE2D5F"/>
    <w:rsid w:val="00D1033C"/>
    <w:rsid w:val="00D13C21"/>
    <w:rsid w:val="00D178F0"/>
    <w:rsid w:val="00D2255F"/>
    <w:rsid w:val="00D30825"/>
    <w:rsid w:val="00D353FF"/>
    <w:rsid w:val="00D65612"/>
    <w:rsid w:val="00D7393C"/>
    <w:rsid w:val="00D757D4"/>
    <w:rsid w:val="00D84DCB"/>
    <w:rsid w:val="00D90770"/>
    <w:rsid w:val="00DB0DB0"/>
    <w:rsid w:val="00DC0E8C"/>
    <w:rsid w:val="00DC7E4E"/>
    <w:rsid w:val="00DD0263"/>
    <w:rsid w:val="00DD0B52"/>
    <w:rsid w:val="00DD41DA"/>
    <w:rsid w:val="00DE0C07"/>
    <w:rsid w:val="00DE5C66"/>
    <w:rsid w:val="00DF4279"/>
    <w:rsid w:val="00DF6B13"/>
    <w:rsid w:val="00E03787"/>
    <w:rsid w:val="00E05209"/>
    <w:rsid w:val="00E06E05"/>
    <w:rsid w:val="00E11DF2"/>
    <w:rsid w:val="00E11F35"/>
    <w:rsid w:val="00E12D79"/>
    <w:rsid w:val="00E14AD1"/>
    <w:rsid w:val="00E446E1"/>
    <w:rsid w:val="00E447D4"/>
    <w:rsid w:val="00E57060"/>
    <w:rsid w:val="00E57A78"/>
    <w:rsid w:val="00E625B1"/>
    <w:rsid w:val="00E637A0"/>
    <w:rsid w:val="00E755A2"/>
    <w:rsid w:val="00E83AAB"/>
    <w:rsid w:val="00E87590"/>
    <w:rsid w:val="00E9111F"/>
    <w:rsid w:val="00EA1A1F"/>
    <w:rsid w:val="00EA3D70"/>
    <w:rsid w:val="00EF178C"/>
    <w:rsid w:val="00F050D8"/>
    <w:rsid w:val="00F071AE"/>
    <w:rsid w:val="00F160DF"/>
    <w:rsid w:val="00F243BB"/>
    <w:rsid w:val="00F26CF2"/>
    <w:rsid w:val="00F33083"/>
    <w:rsid w:val="00F330E9"/>
    <w:rsid w:val="00F3704B"/>
    <w:rsid w:val="00F426FB"/>
    <w:rsid w:val="00F46929"/>
    <w:rsid w:val="00F530D3"/>
    <w:rsid w:val="00F71B6D"/>
    <w:rsid w:val="00F730F6"/>
    <w:rsid w:val="00F83226"/>
    <w:rsid w:val="00F90A49"/>
    <w:rsid w:val="00F96D45"/>
    <w:rsid w:val="00F97A0C"/>
    <w:rsid w:val="00FA02D0"/>
    <w:rsid w:val="00FB00A7"/>
    <w:rsid w:val="00FB06EC"/>
    <w:rsid w:val="00FB32B9"/>
    <w:rsid w:val="00FC495C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4E61E"/>
  <w15:docId w15:val="{1F3C4E50-AB04-43C4-87DD-2A292754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215"/>
  </w:style>
  <w:style w:type="paragraph" w:styleId="10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2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3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3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4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5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5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6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6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7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7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8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9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aa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c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0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d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3">
    <w:name w:val="Table Grid"/>
    <w:basedOn w:val="a1"/>
    <w:uiPriority w:val="3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B24C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B24C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B24C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B24C3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b">
    <w:name w:val="List Paragraph"/>
    <w:basedOn w:val="a"/>
    <w:link w:val="afc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Абзац списка Знак"/>
    <w:basedOn w:val="a0"/>
    <w:link w:val="afb"/>
    <w:uiPriority w:val="34"/>
    <w:rsid w:val="00900EA0"/>
  </w:style>
  <w:style w:type="paragraph" w:customStyle="1" w:styleId="afd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pre">
    <w:name w:val="pre"/>
    <w:basedOn w:val="a0"/>
    <w:rsid w:val="00A75EAA"/>
  </w:style>
  <w:style w:type="paragraph" w:customStyle="1" w:styleId="p7">
    <w:name w:val="p7"/>
    <w:basedOn w:val="a"/>
    <w:rsid w:val="00C61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61FAF"/>
    <w:rPr>
      <w:rFonts w:cs="Times New Roman"/>
    </w:rPr>
  </w:style>
  <w:style w:type="numbering" w:customStyle="1" w:styleId="1">
    <w:name w:val="Стиль1"/>
    <w:uiPriority w:val="99"/>
    <w:rsid w:val="00FB32B9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1364-C0CC-4861-B390-BD9AF2D9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Белоненко Татьяна Васильевна</cp:lastModifiedBy>
  <cp:revision>15</cp:revision>
  <cp:lastPrinted>2017-06-01T09:40:00Z</cp:lastPrinted>
  <dcterms:created xsi:type="dcterms:W3CDTF">2020-05-08T08:13:00Z</dcterms:created>
  <dcterms:modified xsi:type="dcterms:W3CDTF">2023-05-27T13:42:00Z</dcterms:modified>
</cp:coreProperties>
</file>